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01E6" w14:textId="5205355B" w:rsidR="00F3761C" w:rsidRPr="000638D9" w:rsidRDefault="00320848" w:rsidP="000E64F6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 w:rsidRPr="000638D9">
        <w:rPr>
          <w:rFonts w:ascii="Open Sans" w:hAnsi="Open Sans" w:cs="Open Sans"/>
          <w:b/>
          <w:sz w:val="24"/>
          <w:szCs w:val="24"/>
        </w:rPr>
        <w:t xml:space="preserve">Sample </w:t>
      </w:r>
      <w:r w:rsidR="00F3761C" w:rsidRPr="000638D9">
        <w:rPr>
          <w:rFonts w:ascii="Open Sans" w:hAnsi="Open Sans" w:cs="Open Sans"/>
          <w:b/>
          <w:sz w:val="24"/>
          <w:szCs w:val="24"/>
        </w:rPr>
        <w:t>Score Sheet:</w:t>
      </w:r>
      <w:r w:rsidR="00F3761C" w:rsidRPr="000638D9">
        <w:rPr>
          <w:rFonts w:ascii="Open Sans" w:hAnsi="Open Sans" w:cs="Open Sans"/>
          <w:sz w:val="24"/>
          <w:szCs w:val="24"/>
        </w:rPr>
        <w:t xml:space="preserve"> </w:t>
      </w:r>
      <w:r w:rsidR="00F3761C" w:rsidRPr="000638D9">
        <w:rPr>
          <w:rFonts w:ascii="Open Sans" w:hAnsi="Open Sans" w:cs="Open Sans"/>
          <w:i/>
          <w:sz w:val="24"/>
          <w:szCs w:val="24"/>
        </w:rPr>
        <w:t>Second Grade, Perform, Locomotor Skills</w:t>
      </w:r>
    </w:p>
    <w:tbl>
      <w:tblPr>
        <w:tblStyle w:val="TableGrid"/>
        <w:tblW w:w="143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450"/>
        <w:gridCol w:w="450"/>
        <w:gridCol w:w="612"/>
        <w:gridCol w:w="468"/>
        <w:gridCol w:w="1440"/>
        <w:gridCol w:w="954"/>
        <w:gridCol w:w="486"/>
        <w:gridCol w:w="1440"/>
        <w:gridCol w:w="450"/>
        <w:gridCol w:w="486"/>
        <w:gridCol w:w="594"/>
        <w:gridCol w:w="1440"/>
        <w:gridCol w:w="828"/>
        <w:gridCol w:w="612"/>
        <w:gridCol w:w="1440"/>
        <w:gridCol w:w="360"/>
        <w:gridCol w:w="450"/>
      </w:tblGrid>
      <w:tr w:rsidR="00F3761C" w:rsidRPr="000E64F6" w14:paraId="793F99EA" w14:textId="77777777" w:rsidTr="008926F0">
        <w:tc>
          <w:tcPr>
            <w:tcW w:w="8100" w:type="dxa"/>
            <w:gridSpan w:val="10"/>
            <w:shd w:val="clear" w:color="auto" w:fill="D9D9D9" w:themeFill="background1" w:themeFillShade="D9"/>
          </w:tcPr>
          <w:p w14:paraId="5E932EAD" w14:textId="35DF7E72" w:rsidR="00F3761C" w:rsidRPr="000E64F6" w:rsidRDefault="0019234A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A Assessment</w:t>
            </w:r>
          </w:p>
        </w:tc>
        <w:tc>
          <w:tcPr>
            <w:tcW w:w="6210" w:type="dxa"/>
            <w:gridSpan w:val="8"/>
            <w:shd w:val="clear" w:color="auto" w:fill="D9D9D9" w:themeFill="background1" w:themeFillShade="D9"/>
          </w:tcPr>
          <w:p w14:paraId="4F72915E" w14:textId="3440F82D" w:rsidR="00F3761C" w:rsidRPr="000E64F6" w:rsidRDefault="0019234A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Point B </w:t>
            </w:r>
            <w:r w:rsidR="00856E14">
              <w:rPr>
                <w:rFonts w:ascii="Open Sans" w:hAnsi="Open Sans" w:cs="Open Sans"/>
                <w:b/>
                <w:sz w:val="18"/>
                <w:szCs w:val="18"/>
              </w:rPr>
              <w:t>Assessment</w:t>
            </w:r>
          </w:p>
        </w:tc>
      </w:tr>
      <w:tr w:rsidR="00184DE7" w:rsidRPr="000E64F6" w14:paraId="00F17E47" w14:textId="77777777" w:rsidTr="008926F0">
        <w:trPr>
          <w:cantSplit/>
          <w:trHeight w:val="2825"/>
        </w:trPr>
        <w:tc>
          <w:tcPr>
            <w:tcW w:w="1350" w:type="dxa"/>
            <w:shd w:val="clear" w:color="auto" w:fill="D9D9D9" w:themeFill="background1" w:themeFillShade="D9"/>
          </w:tcPr>
          <w:p w14:paraId="18008CE3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tudent Nam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6829A313" w14:textId="77777777" w:rsidR="00184DE7" w:rsidRPr="000E64F6" w:rsidRDefault="00184DE7" w:rsidP="008A15DD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up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2061FC1A" w14:textId="77777777" w:rsidR="00184DE7" w:rsidRPr="000E64F6" w:rsidRDefault="00184DE7" w:rsidP="008A15DD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C2CC3E7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HOP</w:t>
            </w:r>
          </w:p>
          <w:p w14:paraId="6C6450C7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</w:t>
            </w:r>
          </w:p>
          <w:p w14:paraId="2CE6C852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One foot</w:t>
            </w:r>
          </w:p>
          <w:p w14:paraId="0465C9F0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g Bent</w:t>
            </w:r>
          </w:p>
          <w:p w14:paraId="6A113002" w14:textId="463774BB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Airbor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4E8B4F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ALLOP</w:t>
            </w:r>
          </w:p>
          <w:p w14:paraId="2674856A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 &amp; rhythmical</w:t>
            </w:r>
          </w:p>
          <w:p w14:paraId="2703D057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ad leg</w:t>
            </w:r>
          </w:p>
          <w:p w14:paraId="69C65C20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Hips Forward</w:t>
            </w:r>
          </w:p>
          <w:p w14:paraId="306BB044" w14:textId="768E64E5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Momentarily airborn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15D5ED69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KIP</w:t>
            </w:r>
          </w:p>
          <w:p w14:paraId="1405B765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 &amp; rhythmical</w:t>
            </w:r>
          </w:p>
          <w:p w14:paraId="478C0A18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Step/hop</w:t>
            </w:r>
          </w:p>
          <w:p w14:paraId="6757C3E1" w14:textId="64106985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Alternate</w:t>
            </w:r>
            <w:r w:rsidR="002B646B"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feet</w:t>
            </w:r>
          </w:p>
          <w:p w14:paraId="519DB9FD" w14:textId="11E97B95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Momentarily airborne</w:t>
            </w:r>
          </w:p>
          <w:p w14:paraId="2E55FDFE" w14:textId="4449A100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97EEECF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LIDE</w:t>
            </w:r>
          </w:p>
          <w:p w14:paraId="0241F336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Sideways &amp; rhythmical</w:t>
            </w:r>
          </w:p>
          <w:p w14:paraId="371C03EF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ad leg close</w:t>
            </w:r>
          </w:p>
          <w:p w14:paraId="62266362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Hips forward</w:t>
            </w:r>
          </w:p>
          <w:p w14:paraId="5238B7FC" w14:textId="37FC1B9F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ace</w:t>
            </w:r>
            <w:r w:rsidR="002B646B"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direction of travel</w:t>
            </w:r>
          </w:p>
          <w:p w14:paraId="26AAE9FC" w14:textId="1BDBA5AD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Momentarily airborn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05DF21A5" w14:textId="77777777" w:rsidR="00184DE7" w:rsidRPr="000E64F6" w:rsidRDefault="00184DE7" w:rsidP="008A15DD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3C70AD5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HOP</w:t>
            </w:r>
          </w:p>
          <w:p w14:paraId="65F77620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</w:t>
            </w:r>
          </w:p>
          <w:p w14:paraId="617BA747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One foot</w:t>
            </w:r>
          </w:p>
          <w:p w14:paraId="5FCD4015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g Bent</w:t>
            </w:r>
          </w:p>
          <w:p w14:paraId="5C1A7A27" w14:textId="6020580B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Airbor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DE85D9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ALLOP</w:t>
            </w:r>
          </w:p>
          <w:p w14:paraId="1AC1A63C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 &amp; rhythmical</w:t>
            </w:r>
          </w:p>
          <w:p w14:paraId="1212FB74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ad leg</w:t>
            </w:r>
          </w:p>
          <w:p w14:paraId="7D4558B2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Hips Forward</w:t>
            </w:r>
          </w:p>
          <w:p w14:paraId="7ECD0162" w14:textId="396E64E5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Momentarily airborn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0E78EDC8" w14:textId="77777777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KIP</w:t>
            </w:r>
          </w:p>
          <w:p w14:paraId="5046B8C5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Forward &amp; rhythmical</w:t>
            </w:r>
          </w:p>
          <w:p w14:paraId="442B305D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Step/hop</w:t>
            </w:r>
          </w:p>
          <w:p w14:paraId="47EB2E9C" w14:textId="6B24D88A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Alternate</w:t>
            </w:r>
            <w:r w:rsidR="002B646B"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feet</w:t>
            </w:r>
          </w:p>
          <w:p w14:paraId="2467F3CF" w14:textId="77777777" w:rsidR="00184DE7" w:rsidRPr="000E64F6" w:rsidRDefault="00184DE7" w:rsidP="008A15D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Momentarily airborne</w:t>
            </w:r>
          </w:p>
          <w:p w14:paraId="19BAF6ED" w14:textId="1F0A7DA8" w:rsidR="00184DE7" w:rsidRPr="000E64F6" w:rsidRDefault="00184DE7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3011D92" w14:textId="77777777" w:rsidR="00184DE7" w:rsidRPr="000E64F6" w:rsidRDefault="00184DE7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LIDE</w:t>
            </w:r>
          </w:p>
          <w:p w14:paraId="1CD84DEC" w14:textId="77777777" w:rsidR="00184DE7" w:rsidRPr="000E64F6" w:rsidRDefault="00184DE7" w:rsidP="000E64F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Sideways &amp; rhythmical</w:t>
            </w:r>
          </w:p>
          <w:p w14:paraId="31320F15" w14:textId="77777777" w:rsidR="00184DE7" w:rsidRPr="000E64F6" w:rsidRDefault="00184DE7" w:rsidP="000E64F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Lead leg close</w:t>
            </w:r>
          </w:p>
          <w:p w14:paraId="687962E1" w14:textId="77777777" w:rsidR="00184DE7" w:rsidRPr="000E64F6" w:rsidRDefault="00184DE7" w:rsidP="000E64F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*Hips forward</w:t>
            </w:r>
          </w:p>
          <w:p w14:paraId="13D3522B" w14:textId="5DBC69A4" w:rsidR="00184DE7" w:rsidRPr="000E64F6" w:rsidRDefault="000E64F6" w:rsidP="000E64F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="002B646B">
              <w:rPr>
                <w:rFonts w:ascii="Open Sans" w:hAnsi="Open Sans" w:cs="Open Sans"/>
                <w:sz w:val="18"/>
                <w:szCs w:val="18"/>
              </w:rPr>
              <w:t xml:space="preserve">Faces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direction </w:t>
            </w:r>
            <w:r w:rsidR="00184DE7" w:rsidRPr="000E64F6">
              <w:rPr>
                <w:rFonts w:ascii="Open Sans" w:hAnsi="Open Sans" w:cs="Open Sans"/>
                <w:sz w:val="18"/>
                <w:szCs w:val="18"/>
              </w:rPr>
              <w:t>of travel</w:t>
            </w:r>
          </w:p>
          <w:p w14:paraId="6D89C869" w14:textId="26DDD09B" w:rsidR="00184DE7" w:rsidRPr="000E64F6" w:rsidRDefault="000E64F6" w:rsidP="000E64F6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*Momentarily </w:t>
            </w:r>
            <w:r w:rsidR="00184DE7" w:rsidRPr="000E64F6">
              <w:rPr>
                <w:rFonts w:ascii="Open Sans" w:hAnsi="Open Sans" w:cs="Open Sans"/>
                <w:sz w:val="18"/>
                <w:szCs w:val="18"/>
              </w:rPr>
              <w:t>airborn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9DA5A4E" w14:textId="77777777" w:rsidR="00184DE7" w:rsidRPr="000E64F6" w:rsidRDefault="00184DE7" w:rsidP="008A15DD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28C74D69" w14:textId="77777777" w:rsidR="00184DE7" w:rsidRPr="000E64F6" w:rsidRDefault="00184DE7" w:rsidP="008A15DD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wth</w:t>
            </w:r>
          </w:p>
        </w:tc>
      </w:tr>
      <w:tr w:rsidR="00184DE7" w:rsidRPr="000E64F6" w14:paraId="192CAF6A" w14:textId="77777777" w:rsidTr="00184DE7">
        <w:trPr>
          <w:trHeight w:val="144"/>
        </w:trPr>
        <w:tc>
          <w:tcPr>
            <w:tcW w:w="1350" w:type="dxa"/>
          </w:tcPr>
          <w:p w14:paraId="4B86280F" w14:textId="43290D13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0" w:type="dxa"/>
          </w:tcPr>
          <w:p w14:paraId="74BB9F1D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CD414C5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F2D9F8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4D252E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981F3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9A9CF6B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287053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0E0553E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32F6F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339AB4A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CD973A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02F679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5A4AA7A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84DE7" w:rsidRPr="000E64F6" w14:paraId="793F4D7D" w14:textId="77777777" w:rsidTr="00184DE7">
        <w:trPr>
          <w:trHeight w:val="144"/>
        </w:trPr>
        <w:tc>
          <w:tcPr>
            <w:tcW w:w="1350" w:type="dxa"/>
          </w:tcPr>
          <w:p w14:paraId="6252259C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479C30B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E3C29A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7516CF65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1F4CD5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6D333A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1EBC5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82B667D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540794F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E998A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990F90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3EA678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5852C1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0FA9BF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84DE7" w:rsidRPr="000E64F6" w14:paraId="2DEF5A75" w14:textId="77777777" w:rsidTr="00184DE7">
        <w:trPr>
          <w:trHeight w:val="144"/>
        </w:trPr>
        <w:tc>
          <w:tcPr>
            <w:tcW w:w="1350" w:type="dxa"/>
          </w:tcPr>
          <w:p w14:paraId="0C8CBC0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E16500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909F81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5E7E4285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CCAD7D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CC604D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F0D12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A93CABC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72D56FC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E0B3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E70583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6A436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AA7861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7CF7CB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84DE7" w:rsidRPr="000E64F6" w14:paraId="457679F2" w14:textId="77777777" w:rsidTr="00184DE7">
        <w:trPr>
          <w:trHeight w:val="144"/>
        </w:trPr>
        <w:tc>
          <w:tcPr>
            <w:tcW w:w="1350" w:type="dxa"/>
          </w:tcPr>
          <w:p w14:paraId="526E1145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3996AF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FA88874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F87890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D9FD46A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A4B35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BC4EC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A27020E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586C42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1FE9C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95765F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0BF3C6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0A93F4E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9282DEB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84DE7" w:rsidRPr="000E64F6" w14:paraId="0ED968C6" w14:textId="77777777" w:rsidTr="00D65EC2">
        <w:trPr>
          <w:trHeight w:val="144"/>
        </w:trPr>
        <w:tc>
          <w:tcPr>
            <w:tcW w:w="1350" w:type="dxa"/>
            <w:tcBorders>
              <w:bottom w:val="single" w:sz="4" w:space="0" w:color="auto"/>
            </w:tcBorders>
          </w:tcPr>
          <w:p w14:paraId="6D31102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E44AC5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93494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C704A24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D93D6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B14F7E6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1A853E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766BC6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F11530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AA69E4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2AD148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91DDF9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5FD4AC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129E24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65EC2" w:rsidRPr="000E64F6" w14:paraId="342EFE62" w14:textId="77777777" w:rsidTr="00D65EC2">
        <w:trPr>
          <w:trHeight w:val="144"/>
        </w:trPr>
        <w:tc>
          <w:tcPr>
            <w:tcW w:w="1350" w:type="dxa"/>
            <w:tcBorders>
              <w:bottom w:val="single" w:sz="4" w:space="0" w:color="auto"/>
            </w:tcBorders>
          </w:tcPr>
          <w:p w14:paraId="2AC15976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91D59D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BCC865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C6094CB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39223C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3AE3469E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8E7AD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7CAE3E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435448F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93F918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9C7CAB7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B87C69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089AF3F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14DB54" w14:textId="77777777" w:rsidR="00D65EC2" w:rsidRPr="000E64F6" w:rsidRDefault="00D65EC2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84DE7" w:rsidRPr="000E64F6" w14:paraId="4F6533F3" w14:textId="77777777" w:rsidTr="00D65EC2">
        <w:trPr>
          <w:trHeight w:val="144"/>
        </w:trPr>
        <w:tc>
          <w:tcPr>
            <w:tcW w:w="1350" w:type="dxa"/>
            <w:tcBorders>
              <w:left w:val="nil"/>
              <w:right w:val="nil"/>
            </w:tcBorders>
          </w:tcPr>
          <w:p w14:paraId="45953E4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9824B0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6846E2E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0183CE7B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894EA26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14:paraId="43E786C0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1BA52B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4035E71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504ADE7B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345EED2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14:paraId="0CE7DBD6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86D507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DA75193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6F13AAF" w14:textId="77777777" w:rsidR="00F3761C" w:rsidRPr="000E64F6" w:rsidRDefault="00F3761C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65EC2" w:rsidRPr="000E64F6" w14:paraId="7F422E17" w14:textId="77777777" w:rsidTr="008926F0">
        <w:trPr>
          <w:trHeight w:val="144"/>
        </w:trPr>
        <w:tc>
          <w:tcPr>
            <w:tcW w:w="2862" w:type="dxa"/>
            <w:gridSpan w:val="4"/>
          </w:tcPr>
          <w:p w14:paraId="1C2BB73D" w14:textId="310F0A37" w:rsidR="00D65EC2" w:rsidRPr="000E64F6" w:rsidRDefault="00D65EC2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Mature pattern of all four skills with fluid motion</w:t>
            </w:r>
          </w:p>
        </w:tc>
        <w:tc>
          <w:tcPr>
            <w:tcW w:w="2862" w:type="dxa"/>
            <w:gridSpan w:val="3"/>
          </w:tcPr>
          <w:p w14:paraId="1FFB6B67" w14:textId="36062962" w:rsidR="00D65EC2" w:rsidRPr="000E64F6" w:rsidRDefault="00D65EC2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Mature pattern of all four skills</w:t>
            </w:r>
          </w:p>
        </w:tc>
        <w:tc>
          <w:tcPr>
            <w:tcW w:w="2862" w:type="dxa"/>
            <w:gridSpan w:val="4"/>
          </w:tcPr>
          <w:p w14:paraId="0CE82AE8" w14:textId="5F848DC1" w:rsidR="00D65EC2" w:rsidRPr="000E64F6" w:rsidRDefault="00D65EC2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Mature pattern of three skills</w:t>
            </w:r>
          </w:p>
        </w:tc>
        <w:tc>
          <w:tcPr>
            <w:tcW w:w="2862" w:type="dxa"/>
            <w:gridSpan w:val="3"/>
          </w:tcPr>
          <w:p w14:paraId="6762AD61" w14:textId="4B07D5A9" w:rsidR="00D65EC2" w:rsidRPr="000E64F6" w:rsidRDefault="00D65EC2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2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Mature pattern of two skills</w:t>
            </w:r>
          </w:p>
        </w:tc>
        <w:tc>
          <w:tcPr>
            <w:tcW w:w="2862" w:type="dxa"/>
            <w:gridSpan w:val="4"/>
          </w:tcPr>
          <w:p w14:paraId="4D7792A9" w14:textId="7047F673" w:rsidR="00D65EC2" w:rsidRPr="000E64F6" w:rsidRDefault="00D65EC2" w:rsidP="008A15D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1: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Mature pattern of one or fewer skills</w:t>
            </w:r>
          </w:p>
        </w:tc>
      </w:tr>
    </w:tbl>
    <w:p w14:paraId="09E1B96A" w14:textId="77777777" w:rsidR="00D65EC2" w:rsidRPr="005A7AFA" w:rsidRDefault="00D65EC2" w:rsidP="008A15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3165F5" w14:textId="77777777" w:rsidR="000E64F6" w:rsidRDefault="000E64F6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  <w:bookmarkStart w:id="0" w:name="_GoBack"/>
      <w:bookmarkEnd w:id="0"/>
    </w:p>
    <w:p w14:paraId="0756527F" w14:textId="5038A57C" w:rsidR="007F1FAC" w:rsidRPr="000638D9" w:rsidRDefault="0084426D" w:rsidP="000E64F6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 w:rsidRPr="000638D9">
        <w:rPr>
          <w:rFonts w:ascii="Open Sans" w:hAnsi="Open Sans" w:cs="Open Sans"/>
          <w:b/>
          <w:sz w:val="24"/>
          <w:szCs w:val="24"/>
        </w:rPr>
        <w:lastRenderedPageBreak/>
        <w:t>S</w:t>
      </w:r>
      <w:r w:rsidR="00320848" w:rsidRPr="000638D9">
        <w:rPr>
          <w:rFonts w:ascii="Open Sans" w:hAnsi="Open Sans" w:cs="Open Sans"/>
          <w:b/>
          <w:sz w:val="24"/>
          <w:szCs w:val="24"/>
        </w:rPr>
        <w:t>ample S</w:t>
      </w:r>
      <w:r w:rsidRPr="000638D9">
        <w:rPr>
          <w:rFonts w:ascii="Open Sans" w:hAnsi="Open Sans" w:cs="Open Sans"/>
          <w:b/>
          <w:sz w:val="24"/>
          <w:szCs w:val="24"/>
        </w:rPr>
        <w:t xml:space="preserve">core Sheet: </w:t>
      </w:r>
      <w:r w:rsidRPr="000638D9">
        <w:rPr>
          <w:rFonts w:ascii="Open Sans" w:hAnsi="Open Sans" w:cs="Open Sans"/>
          <w:i/>
          <w:sz w:val="24"/>
          <w:szCs w:val="24"/>
        </w:rPr>
        <w:t>Second Grade, Perform, Underhand Throw</w:t>
      </w:r>
    </w:p>
    <w:tbl>
      <w:tblPr>
        <w:tblStyle w:val="TableGrid"/>
        <w:tblW w:w="143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450"/>
        <w:gridCol w:w="342"/>
        <w:gridCol w:w="828"/>
        <w:gridCol w:w="990"/>
        <w:gridCol w:w="990"/>
        <w:gridCol w:w="54"/>
        <w:gridCol w:w="1116"/>
        <w:gridCol w:w="990"/>
        <w:gridCol w:w="450"/>
        <w:gridCol w:w="306"/>
        <w:gridCol w:w="864"/>
        <w:gridCol w:w="990"/>
        <w:gridCol w:w="990"/>
        <w:gridCol w:w="18"/>
        <w:gridCol w:w="1152"/>
        <w:gridCol w:w="990"/>
        <w:gridCol w:w="360"/>
        <w:gridCol w:w="360"/>
      </w:tblGrid>
      <w:tr w:rsidR="0019234A" w:rsidRPr="000E64F6" w14:paraId="5FE0C71F" w14:textId="77777777" w:rsidTr="008926F0">
        <w:tc>
          <w:tcPr>
            <w:tcW w:w="8280" w:type="dxa"/>
            <w:gridSpan w:val="11"/>
            <w:shd w:val="clear" w:color="auto" w:fill="D9D9D9" w:themeFill="background1" w:themeFillShade="D9"/>
          </w:tcPr>
          <w:p w14:paraId="586C2407" w14:textId="3EC121A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A Assessment</w:t>
            </w:r>
          </w:p>
        </w:tc>
        <w:tc>
          <w:tcPr>
            <w:tcW w:w="6030" w:type="dxa"/>
            <w:gridSpan w:val="9"/>
            <w:shd w:val="clear" w:color="auto" w:fill="D9D9D9" w:themeFill="background1" w:themeFillShade="D9"/>
          </w:tcPr>
          <w:p w14:paraId="6ABC9659" w14:textId="127006E6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B Assessment</w:t>
            </w:r>
          </w:p>
        </w:tc>
      </w:tr>
      <w:tr w:rsidR="0019234A" w:rsidRPr="000E64F6" w14:paraId="2746709C" w14:textId="77777777" w:rsidTr="00A7728A">
        <w:trPr>
          <w:cantSplit/>
          <w:trHeight w:val="1134"/>
        </w:trPr>
        <w:tc>
          <w:tcPr>
            <w:tcW w:w="1620" w:type="dxa"/>
            <w:shd w:val="clear" w:color="auto" w:fill="D9D9D9" w:themeFill="background1" w:themeFillShade="D9"/>
          </w:tcPr>
          <w:p w14:paraId="4D43D497" w14:textId="2835B09C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tudent Nam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3E3F8703" w14:textId="2EC51156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up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262B55FC" w14:textId="5936E0B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B328B95" w14:textId="4B6E5759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3 of 4 did not reach target    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 xml:space="preserve">OR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underhand throw pattern not us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21BDFA" w14:textId="76B53D3C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Face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e target in prep for throwing ac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81FA68" w14:textId="6B06D374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Arm back past the hip to start the throwing ac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5F7058C6" w14:textId="3C336FD1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tep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with opposition at the same time the throwing arm moves forwar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0A7A78" w14:textId="1C5568D0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Follow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ugh toward intended target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510945EE" w14:textId="4F90C12C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BCC8A82" w14:textId="70FB787D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3 of 4 did not reach target    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 xml:space="preserve">OR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underhand throw pattern not us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EA8F45" w14:textId="21FB2E7F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Face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e target in prep for throwing ac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870F39" w14:textId="76107A0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Arm back past the hip to start the throwing ac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155FF0A6" w14:textId="13A2BCC5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tep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with opposition at the same time the throwing arm moves forwar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9FDC36" w14:textId="653096CC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Follow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ugh toward intended targe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3BCFB72B" w14:textId="59D5A35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2AB2C543" w14:textId="1A5465FD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wth</w:t>
            </w:r>
          </w:p>
        </w:tc>
      </w:tr>
      <w:tr w:rsidR="0019234A" w:rsidRPr="000E64F6" w14:paraId="62081B21" w14:textId="77777777" w:rsidTr="007D7880">
        <w:trPr>
          <w:trHeight w:val="144"/>
        </w:trPr>
        <w:tc>
          <w:tcPr>
            <w:tcW w:w="1620" w:type="dxa"/>
          </w:tcPr>
          <w:p w14:paraId="545ADF4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3448A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9D4592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A8A474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5DE105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324DED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886A12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FDFFE1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F24DFA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4A3DA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CFECD7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61CB6C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69CCFC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8DAE25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029615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E893D7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329E6737" w14:textId="77777777" w:rsidTr="007D7880">
        <w:trPr>
          <w:trHeight w:val="144"/>
        </w:trPr>
        <w:tc>
          <w:tcPr>
            <w:tcW w:w="1620" w:type="dxa"/>
          </w:tcPr>
          <w:p w14:paraId="6C05A87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01CB12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7C4E96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D0C1EE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50B8C3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710031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C523CC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9F362F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9282CB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5484EE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207FFB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7EAA6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011394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FCEC7A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ACD7B3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7FC3C3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2D043DBB" w14:textId="77777777" w:rsidTr="007D7880">
        <w:trPr>
          <w:trHeight w:val="144"/>
        </w:trPr>
        <w:tc>
          <w:tcPr>
            <w:tcW w:w="1620" w:type="dxa"/>
          </w:tcPr>
          <w:p w14:paraId="01EA780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B0B969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69CBD8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7A4ED4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D30A35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DF686C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59CB7F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84B33F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815300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FE1015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5FE582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988A45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A146A3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C3C12C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7A84E4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ED0D83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277A28DB" w14:textId="77777777" w:rsidTr="007D7880">
        <w:trPr>
          <w:trHeight w:val="144"/>
        </w:trPr>
        <w:tc>
          <w:tcPr>
            <w:tcW w:w="1620" w:type="dxa"/>
          </w:tcPr>
          <w:p w14:paraId="16C0F0C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2E28EF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894415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127034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0B552B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7324E5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FF3DA6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90FC02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C4B33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C12939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FB5A31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63E4D8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F31C38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3262F5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AF3D42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71EE6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1A2DEC7A" w14:textId="77777777" w:rsidTr="007D7880">
        <w:trPr>
          <w:trHeight w:val="144"/>
        </w:trPr>
        <w:tc>
          <w:tcPr>
            <w:tcW w:w="1620" w:type="dxa"/>
          </w:tcPr>
          <w:p w14:paraId="147E23D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630BCA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6C12CB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F1B523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62E15E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10ACD3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6701E8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64F45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A267AF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31498F2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E04E6F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D1E575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00A9AE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1E4422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3CCB275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8B1058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508AB545" w14:textId="77777777" w:rsidTr="007D7880">
        <w:trPr>
          <w:trHeight w:val="144"/>
        </w:trPr>
        <w:tc>
          <w:tcPr>
            <w:tcW w:w="1620" w:type="dxa"/>
          </w:tcPr>
          <w:p w14:paraId="6ED5D56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C684BB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82CDAE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1B528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EE791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0A90F8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0C648A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1DECE0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B925FF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39798CB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718CCB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720F5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BC4A49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1EC644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4D066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A0803E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7FBBA8FC" w14:textId="77777777" w:rsidTr="00CA0871">
        <w:trPr>
          <w:trHeight w:val="144"/>
        </w:trPr>
        <w:tc>
          <w:tcPr>
            <w:tcW w:w="1620" w:type="dxa"/>
            <w:tcBorders>
              <w:bottom w:val="single" w:sz="4" w:space="0" w:color="auto"/>
            </w:tcBorders>
          </w:tcPr>
          <w:p w14:paraId="7458F7A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42278F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889DB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3ED566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318B8C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75CB2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FFFE36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6C49CE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C4D8C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DBD62B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80320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0C684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109199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26F59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2A79B5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2FFF08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4126FB32" w14:textId="77777777" w:rsidTr="00CA0871">
        <w:trPr>
          <w:trHeight w:val="144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5D4EB6F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FCF1A6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73472A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327DA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100ADF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0C29890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7A88C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7DD9C0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BB75D5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8466D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669FB3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0AD7D7F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849D7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1B9967F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6736867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31D12F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0E7363C2" w14:textId="77777777" w:rsidTr="008926F0">
        <w:trPr>
          <w:trHeight w:val="144"/>
        </w:trPr>
        <w:tc>
          <w:tcPr>
            <w:tcW w:w="2862" w:type="dxa"/>
            <w:gridSpan w:val="4"/>
            <w:tcBorders>
              <w:top w:val="single" w:sz="4" w:space="0" w:color="auto"/>
            </w:tcBorders>
          </w:tcPr>
          <w:p w14:paraId="634C7927" w14:textId="145ABA74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ALL 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ws reached target,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ALL 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ws used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ALL 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critical elements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</w:tcBorders>
          </w:tcPr>
          <w:p w14:paraId="1DD9EBDC" w14:textId="5061F13D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ALL 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ws reached target, 3 of 4 throws used </w:t>
            </w:r>
            <w:r w:rsidRPr="000E64F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ALL 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critical elements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</w:tcBorders>
          </w:tcPr>
          <w:p w14:paraId="0A0259E3" w14:textId="79996A9E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3 of 4 throws reached target, 3 of 4 throws used three critical elements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</w:tcBorders>
          </w:tcPr>
          <w:p w14:paraId="7F362EAA" w14:textId="17E85339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2: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3 of 4 throws reached target, 3 of 4 throws used two critical elements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</w:tcBorders>
          </w:tcPr>
          <w:p w14:paraId="6359FE08" w14:textId="643FE32C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1: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3 of 4 throws did not reach target and underhand throw pattern was not used</w:t>
            </w:r>
          </w:p>
        </w:tc>
      </w:tr>
    </w:tbl>
    <w:p w14:paraId="57D714B5" w14:textId="77777777" w:rsidR="000E64F6" w:rsidRPr="000E64F6" w:rsidRDefault="000E64F6" w:rsidP="008A15DD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14:paraId="45DD2747" w14:textId="77777777" w:rsidR="000E64F6" w:rsidRDefault="000E64F6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4D77C6A0" w14:textId="5F9DDABB" w:rsidR="00243AD2" w:rsidRPr="000638D9" w:rsidRDefault="00320848" w:rsidP="000E64F6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 w:rsidRPr="000638D9">
        <w:rPr>
          <w:rFonts w:ascii="Open Sans" w:hAnsi="Open Sans" w:cs="Open Sans"/>
          <w:b/>
          <w:sz w:val="24"/>
          <w:szCs w:val="24"/>
        </w:rPr>
        <w:lastRenderedPageBreak/>
        <w:t xml:space="preserve">Sample </w:t>
      </w:r>
      <w:r w:rsidR="00243AD2" w:rsidRPr="000638D9">
        <w:rPr>
          <w:rFonts w:ascii="Open Sans" w:hAnsi="Open Sans" w:cs="Open Sans"/>
          <w:b/>
          <w:sz w:val="24"/>
          <w:szCs w:val="24"/>
        </w:rPr>
        <w:t>Score Sheet:</w:t>
      </w:r>
      <w:r w:rsidR="00243AD2" w:rsidRPr="000638D9">
        <w:rPr>
          <w:rFonts w:ascii="Open Sans" w:hAnsi="Open Sans" w:cs="Open Sans"/>
          <w:sz w:val="24"/>
          <w:szCs w:val="24"/>
        </w:rPr>
        <w:t xml:space="preserve"> </w:t>
      </w:r>
      <w:r w:rsidR="00243AD2" w:rsidRPr="000638D9">
        <w:rPr>
          <w:rFonts w:ascii="Open Sans" w:hAnsi="Open Sans" w:cs="Open Sans"/>
          <w:i/>
          <w:sz w:val="24"/>
          <w:szCs w:val="24"/>
        </w:rPr>
        <w:t>Fifth Grade, Perform, Overhand Throw</w:t>
      </w:r>
    </w:p>
    <w:tbl>
      <w:tblPr>
        <w:tblStyle w:val="TableGrid"/>
        <w:tblpPr w:leftFromText="180" w:rightFromText="180" w:vertAnchor="text" w:horzAnchor="margin" w:tblpY="68"/>
        <w:tblW w:w="14395" w:type="dxa"/>
        <w:tblLayout w:type="fixed"/>
        <w:tblLook w:val="04A0" w:firstRow="1" w:lastRow="0" w:firstColumn="1" w:lastColumn="0" w:noHBand="0" w:noVBand="1"/>
      </w:tblPr>
      <w:tblGrid>
        <w:gridCol w:w="2878"/>
        <w:gridCol w:w="1435"/>
        <w:gridCol w:w="450"/>
        <w:gridCol w:w="540"/>
        <w:gridCol w:w="454"/>
        <w:gridCol w:w="266"/>
        <w:gridCol w:w="720"/>
        <w:gridCol w:w="630"/>
        <w:gridCol w:w="630"/>
        <w:gridCol w:w="450"/>
        <w:gridCol w:w="183"/>
        <w:gridCol w:w="267"/>
        <w:gridCol w:w="450"/>
        <w:gridCol w:w="720"/>
        <w:gridCol w:w="720"/>
        <w:gridCol w:w="722"/>
        <w:gridCol w:w="720"/>
        <w:gridCol w:w="540"/>
        <w:gridCol w:w="540"/>
        <w:gridCol w:w="540"/>
        <w:gridCol w:w="540"/>
      </w:tblGrid>
      <w:tr w:rsidR="0019234A" w:rsidRPr="000E64F6" w14:paraId="27E85460" w14:textId="77777777" w:rsidTr="0019234A">
        <w:tc>
          <w:tcPr>
            <w:tcW w:w="9353" w:type="dxa"/>
            <w:gridSpan w:val="13"/>
            <w:shd w:val="clear" w:color="auto" w:fill="D9D9D9" w:themeFill="background1" w:themeFillShade="D9"/>
          </w:tcPr>
          <w:p w14:paraId="24EE3F2A" w14:textId="3EBBD226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A Assessment</w:t>
            </w:r>
          </w:p>
        </w:tc>
        <w:tc>
          <w:tcPr>
            <w:tcW w:w="5042" w:type="dxa"/>
            <w:gridSpan w:val="8"/>
            <w:shd w:val="clear" w:color="auto" w:fill="D9D9D9" w:themeFill="background1" w:themeFillShade="D9"/>
          </w:tcPr>
          <w:p w14:paraId="62F9E58E" w14:textId="4D22544D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B Assessment</w:t>
            </w:r>
          </w:p>
        </w:tc>
      </w:tr>
      <w:tr w:rsidR="0019234A" w:rsidRPr="000E64F6" w14:paraId="6574AB65" w14:textId="77777777" w:rsidTr="0019234A">
        <w:trPr>
          <w:cantSplit/>
          <w:trHeight w:val="2341"/>
        </w:trPr>
        <w:tc>
          <w:tcPr>
            <w:tcW w:w="4313" w:type="dxa"/>
            <w:gridSpan w:val="2"/>
            <w:shd w:val="clear" w:color="auto" w:fill="D9D9D9" w:themeFill="background1" w:themeFillShade="D9"/>
          </w:tcPr>
          <w:p w14:paraId="16F9ADE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tudent Nam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03917E9E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up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7FB324FF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</w:tcPr>
          <w:p w14:paraId="169F5448" w14:textId="44225407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Did not use overhand throw patter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9711B8E" w14:textId="7FF6BDC8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Hip/spine rotation resulting in side to target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033B08C8" w14:textId="7FEE85E4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Arm back, elbow at shoulder height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0ACC8D3E" w14:textId="14160A05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tep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with opposition as throwing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645339EC" w14:textId="771FA65A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Elbow leads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textDirection w:val="btLr"/>
          </w:tcPr>
          <w:p w14:paraId="67E1FE9F" w14:textId="2C8B2999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ollow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ugh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63F1F9E5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389570AE" w14:textId="77777777" w:rsidR="0019234A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Did not use overhand </w:t>
            </w:r>
          </w:p>
          <w:p w14:paraId="550CA1C1" w14:textId="0F93F6D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throw patter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2626960E" w14:textId="77777777" w:rsidR="0019234A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Hip/spine rotation </w:t>
            </w:r>
          </w:p>
          <w:p w14:paraId="60A6419A" w14:textId="7EBFD1DE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resulting in side to target</w:t>
            </w:r>
          </w:p>
        </w:tc>
        <w:tc>
          <w:tcPr>
            <w:tcW w:w="722" w:type="dxa"/>
            <w:shd w:val="clear" w:color="auto" w:fill="D9D9D9" w:themeFill="background1" w:themeFillShade="D9"/>
            <w:textDirection w:val="btLr"/>
            <w:vAlign w:val="center"/>
          </w:tcPr>
          <w:p w14:paraId="67CBC315" w14:textId="77777777" w:rsidR="0019234A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Arm back, elbow at </w:t>
            </w:r>
          </w:p>
          <w:p w14:paraId="652F9EA3" w14:textId="401C6D52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shoulder height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51943D11" w14:textId="71C7ACDE" w:rsidR="0019234A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Step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with opposition as </w:t>
            </w:r>
          </w:p>
          <w:p w14:paraId="6EE5D06B" w14:textId="3E04D249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throwing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017986B8" w14:textId="5A0403F3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Elbow lead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E31FF69" w14:textId="143FBC22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F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ollow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through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4F202C52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0512E94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wth</w:t>
            </w:r>
          </w:p>
        </w:tc>
      </w:tr>
      <w:tr w:rsidR="0019234A" w:rsidRPr="000E64F6" w14:paraId="28E884AE" w14:textId="77777777" w:rsidTr="0019234A">
        <w:trPr>
          <w:trHeight w:val="144"/>
        </w:trPr>
        <w:tc>
          <w:tcPr>
            <w:tcW w:w="4313" w:type="dxa"/>
            <w:gridSpan w:val="2"/>
          </w:tcPr>
          <w:p w14:paraId="47E0346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47572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E6E65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B2008A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6F8AF2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D65609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53825E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612D19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AFFF41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844B6F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F2C88B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66E1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0239268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587737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8656A1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5A38DE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87D4C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BFB75F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6784A63A" w14:textId="77777777" w:rsidTr="0019234A">
        <w:trPr>
          <w:trHeight w:val="144"/>
        </w:trPr>
        <w:tc>
          <w:tcPr>
            <w:tcW w:w="4313" w:type="dxa"/>
            <w:gridSpan w:val="2"/>
          </w:tcPr>
          <w:p w14:paraId="7B36D0D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0F79D5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65B80D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F6ADCC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1A56CD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24DD30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EA528F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121E7A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CC0833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07628B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4277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A6A717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508FEAC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2D9FA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D5232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577264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704364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7A31C6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04C3C4C3" w14:textId="77777777" w:rsidTr="0019234A">
        <w:trPr>
          <w:trHeight w:val="144"/>
        </w:trPr>
        <w:tc>
          <w:tcPr>
            <w:tcW w:w="4313" w:type="dxa"/>
            <w:gridSpan w:val="2"/>
          </w:tcPr>
          <w:p w14:paraId="66E9FBF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97477C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42475A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5C21F0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32DDC9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17530E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7E2CF4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336FF8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1FF5E05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6AC650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EAC042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827FA6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30BDF7A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2D3221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8CF33A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FFC839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550984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FEFFCD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5E70F7E2" w14:textId="77777777" w:rsidTr="0019234A">
        <w:trPr>
          <w:trHeight w:val="144"/>
        </w:trPr>
        <w:tc>
          <w:tcPr>
            <w:tcW w:w="4313" w:type="dxa"/>
            <w:gridSpan w:val="2"/>
          </w:tcPr>
          <w:p w14:paraId="65601B9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30F7D3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444AA5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94868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9DA47A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5FBC4C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6B8205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0BC951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DB0B97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FC8252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C47534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753283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4C3A496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31FC23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46AE69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41C04D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1F2A6D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4F74DD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0ED929AC" w14:textId="77777777" w:rsidTr="0019234A">
        <w:trPr>
          <w:trHeight w:val="144"/>
        </w:trPr>
        <w:tc>
          <w:tcPr>
            <w:tcW w:w="4313" w:type="dxa"/>
            <w:gridSpan w:val="2"/>
          </w:tcPr>
          <w:p w14:paraId="2EE2725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0495A4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91869F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8A640B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D0C618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F0542D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7E3108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CFE92C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D52379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62C288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71C6AA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833B8A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733F6C1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32228E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0875C6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3F1211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48EDC8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7AFD05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60E987E1" w14:textId="77777777" w:rsidTr="0019234A">
        <w:trPr>
          <w:trHeight w:val="144"/>
        </w:trPr>
        <w:tc>
          <w:tcPr>
            <w:tcW w:w="4313" w:type="dxa"/>
            <w:gridSpan w:val="2"/>
          </w:tcPr>
          <w:p w14:paraId="3C20739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3FE517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E8879F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4BB6E2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57E2A0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41E660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D3C98B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8BCA37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7D6E79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A80496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68CC65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1A0D95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72BF604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2DD9D6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AEC139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DB96BC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D68104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443D1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71733984" w14:textId="77777777" w:rsidTr="0019234A">
        <w:trPr>
          <w:trHeight w:val="144"/>
        </w:trPr>
        <w:tc>
          <w:tcPr>
            <w:tcW w:w="4313" w:type="dxa"/>
            <w:gridSpan w:val="2"/>
          </w:tcPr>
          <w:p w14:paraId="7A0EB6C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187BE2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F9786C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31B917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3A822D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44CD30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2481CB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3817CC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199CCD4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F7B5D8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AC0DEB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2DBD7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29C98E8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46D181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8424F1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2E2428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D1E64C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DAB5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5D3D80B8" w14:textId="77777777" w:rsidTr="0019234A">
        <w:trPr>
          <w:trHeight w:val="144"/>
        </w:trPr>
        <w:tc>
          <w:tcPr>
            <w:tcW w:w="4313" w:type="dxa"/>
            <w:gridSpan w:val="2"/>
            <w:tcBorders>
              <w:left w:val="nil"/>
              <w:right w:val="nil"/>
            </w:tcBorders>
          </w:tcPr>
          <w:p w14:paraId="6C72620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27A81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B687CC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3288CDD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54CA2B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280C285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757573B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5E51DF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31BAF7D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CC23FD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318851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EB740D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273F3E7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04C243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416024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1B63709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50E3D75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FC8965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22E4FC92" w14:textId="77777777" w:rsidTr="0019234A">
        <w:trPr>
          <w:trHeight w:val="144"/>
        </w:trPr>
        <w:tc>
          <w:tcPr>
            <w:tcW w:w="2878" w:type="dxa"/>
            <w:tcBorders>
              <w:bottom w:val="single" w:sz="4" w:space="0" w:color="auto"/>
            </w:tcBorders>
          </w:tcPr>
          <w:p w14:paraId="1B7FF441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Catches self-thrown ball, uses overhand throw, AND uses all five critical elements</w:t>
            </w:r>
          </w:p>
        </w:tc>
        <w:tc>
          <w:tcPr>
            <w:tcW w:w="2879" w:type="dxa"/>
            <w:gridSpan w:val="4"/>
            <w:tcBorders>
              <w:bottom w:val="single" w:sz="4" w:space="0" w:color="auto"/>
            </w:tcBorders>
          </w:tcPr>
          <w:p w14:paraId="16CA1A30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Catches self-thrown ball, uses overhand throw, AND uses four critical elements</w:t>
            </w:r>
          </w:p>
        </w:tc>
        <w:tc>
          <w:tcPr>
            <w:tcW w:w="2879" w:type="dxa"/>
            <w:gridSpan w:val="6"/>
            <w:tcBorders>
              <w:bottom w:val="single" w:sz="4" w:space="0" w:color="auto"/>
            </w:tcBorders>
          </w:tcPr>
          <w:p w14:paraId="625B5C3B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3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: Catches self-thrown ball, uses overhand throw, AND uses three critical elements</w:t>
            </w:r>
          </w:p>
        </w:tc>
        <w:tc>
          <w:tcPr>
            <w:tcW w:w="2879" w:type="dxa"/>
            <w:gridSpan w:val="5"/>
            <w:tcBorders>
              <w:bottom w:val="single" w:sz="4" w:space="0" w:color="auto"/>
            </w:tcBorders>
          </w:tcPr>
          <w:p w14:paraId="65EE377F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2: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Catches self-thrown ball, uses overhand throw, AND uses two critical element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ED3EAD5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1: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Does not use overhand throw</w:t>
            </w:r>
          </w:p>
        </w:tc>
      </w:tr>
    </w:tbl>
    <w:p w14:paraId="65CF5FDF" w14:textId="77777777" w:rsidR="000E64F6" w:rsidRDefault="000E64F6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45A6F1A0" w14:textId="750BEEA7" w:rsidR="00243AD2" w:rsidRPr="000638D9" w:rsidRDefault="00320848" w:rsidP="000E64F6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  <w:r w:rsidRPr="000638D9">
        <w:rPr>
          <w:rFonts w:ascii="Open Sans" w:hAnsi="Open Sans" w:cs="Open Sans"/>
          <w:b/>
          <w:sz w:val="24"/>
          <w:szCs w:val="24"/>
        </w:rPr>
        <w:lastRenderedPageBreak/>
        <w:t xml:space="preserve">Sample </w:t>
      </w:r>
      <w:r w:rsidR="00243AD2" w:rsidRPr="000638D9">
        <w:rPr>
          <w:rFonts w:ascii="Open Sans" w:hAnsi="Open Sans" w:cs="Open Sans"/>
          <w:b/>
          <w:sz w:val="24"/>
          <w:szCs w:val="24"/>
        </w:rPr>
        <w:t xml:space="preserve">Score Sheet: </w:t>
      </w:r>
      <w:r w:rsidR="00243AD2" w:rsidRPr="000638D9">
        <w:rPr>
          <w:rFonts w:ascii="Open Sans" w:hAnsi="Open Sans" w:cs="Open Sans"/>
          <w:i/>
          <w:sz w:val="24"/>
          <w:szCs w:val="24"/>
        </w:rPr>
        <w:t>Fifth Grade, Perform, Forehand Striking</w:t>
      </w:r>
    </w:p>
    <w:tbl>
      <w:tblPr>
        <w:tblStyle w:val="TableGrid"/>
        <w:tblW w:w="143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862"/>
        <w:gridCol w:w="1458"/>
        <w:gridCol w:w="540"/>
        <w:gridCol w:w="540"/>
        <w:gridCol w:w="324"/>
        <w:gridCol w:w="396"/>
        <w:gridCol w:w="540"/>
        <w:gridCol w:w="540"/>
        <w:gridCol w:w="720"/>
        <w:gridCol w:w="666"/>
        <w:gridCol w:w="144"/>
        <w:gridCol w:w="540"/>
        <w:gridCol w:w="540"/>
        <w:gridCol w:w="720"/>
        <w:gridCol w:w="540"/>
        <w:gridCol w:w="378"/>
        <w:gridCol w:w="72"/>
        <w:gridCol w:w="720"/>
        <w:gridCol w:w="720"/>
        <w:gridCol w:w="450"/>
        <w:gridCol w:w="450"/>
        <w:gridCol w:w="450"/>
      </w:tblGrid>
      <w:tr w:rsidR="0019234A" w:rsidRPr="000E64F6" w14:paraId="49B1A82B" w14:textId="77777777" w:rsidTr="008926F0">
        <w:tc>
          <w:tcPr>
            <w:tcW w:w="9810" w:type="dxa"/>
            <w:gridSpan w:val="13"/>
            <w:shd w:val="clear" w:color="auto" w:fill="D9D9D9" w:themeFill="background1" w:themeFillShade="D9"/>
          </w:tcPr>
          <w:p w14:paraId="0DAC45CB" w14:textId="19DF9C7D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A Assessment</w:t>
            </w:r>
          </w:p>
        </w:tc>
        <w:tc>
          <w:tcPr>
            <w:tcW w:w="4500" w:type="dxa"/>
            <w:gridSpan w:val="9"/>
            <w:shd w:val="clear" w:color="auto" w:fill="D9D9D9" w:themeFill="background1" w:themeFillShade="D9"/>
          </w:tcPr>
          <w:p w14:paraId="24FE4534" w14:textId="6AB6C79E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int B Assessment</w:t>
            </w:r>
          </w:p>
        </w:tc>
      </w:tr>
      <w:tr w:rsidR="0019234A" w:rsidRPr="000E64F6" w14:paraId="60F2C6CC" w14:textId="77777777" w:rsidTr="008926F0">
        <w:trPr>
          <w:cantSplit/>
          <w:trHeight w:val="2645"/>
        </w:trPr>
        <w:tc>
          <w:tcPr>
            <w:tcW w:w="4320" w:type="dxa"/>
            <w:gridSpan w:val="2"/>
            <w:shd w:val="clear" w:color="auto" w:fill="D9D9D9" w:themeFill="background1" w:themeFillShade="D9"/>
          </w:tcPr>
          <w:p w14:paraId="3F8D500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Student Nam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B436D7D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up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54CC2B8D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7AFA394" w14:textId="202DB257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es not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rally 4x O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does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not use forehand 3 of 4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6823390F" w14:textId="31C82CC9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Racket back, side to targe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A50DB8D" w14:textId="05B92B75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Ball contact at/below waist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B0387A9" w14:textId="7E85C828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Maintains adequate swing distance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textDirection w:val="btLr"/>
          </w:tcPr>
          <w:p w14:paraId="51785D9F" w14:textId="5BF60B9B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teps into swing OR shifts weigh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5652F827" w14:textId="32C6E08E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wings low to high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11AC8717" w14:textId="46C888AD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22C7272B" w14:textId="141F6D74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es not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 xml:space="preserve"> rally 4x O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does </w:t>
            </w:r>
            <w:r w:rsidRPr="000E64F6">
              <w:rPr>
                <w:rFonts w:ascii="Open Sans" w:hAnsi="Open Sans" w:cs="Open Sans"/>
                <w:sz w:val="18"/>
                <w:szCs w:val="18"/>
              </w:rPr>
              <w:t>not use forehand 3 of 4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4D365DBC" w14:textId="7334B988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Racket back, side to target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B6C938" w14:textId="51939CA1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Ball contact at/below waist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34522D9B" w14:textId="60D24962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Maintains adequate swing distanc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57B8DDEA" w14:textId="487D1F51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teps into swing OR shifts weight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4FAC58FE" w14:textId="03272EE3" w:rsidR="0019234A" w:rsidRPr="000E64F6" w:rsidRDefault="0019234A" w:rsidP="0019234A">
            <w:pPr>
              <w:spacing w:after="0" w:line="240" w:lineRule="auto"/>
              <w:ind w:left="113" w:right="113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sz w:val="18"/>
                <w:szCs w:val="18"/>
              </w:rPr>
              <w:t>Swings low to high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21DEDF44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Overall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7E28091E" w14:textId="77777777" w:rsidR="0019234A" w:rsidRPr="000E64F6" w:rsidRDefault="0019234A" w:rsidP="0019234A">
            <w:pPr>
              <w:spacing w:after="0" w:line="240" w:lineRule="auto"/>
              <w:ind w:left="113" w:right="113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E64F6">
              <w:rPr>
                <w:rFonts w:ascii="Open Sans" w:hAnsi="Open Sans" w:cs="Open Sans"/>
                <w:b/>
                <w:sz w:val="18"/>
                <w:szCs w:val="18"/>
              </w:rPr>
              <w:t>Growth</w:t>
            </w:r>
          </w:p>
        </w:tc>
      </w:tr>
      <w:tr w:rsidR="0019234A" w:rsidRPr="000E64F6" w14:paraId="273AFFBA" w14:textId="77777777" w:rsidTr="004853EA">
        <w:trPr>
          <w:trHeight w:val="144"/>
        </w:trPr>
        <w:tc>
          <w:tcPr>
            <w:tcW w:w="4320" w:type="dxa"/>
            <w:gridSpan w:val="2"/>
          </w:tcPr>
          <w:p w14:paraId="5CC1668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877B3A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28F114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597776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ECCF01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7230F8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18576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3BDF148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83F719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823DC74" w14:textId="0DB8DE93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D44A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7D0887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6106BD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F04ECF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D77797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B02C658" w14:textId="7178418C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480144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096E0C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0246AA4E" w14:textId="77777777" w:rsidTr="004853EA">
        <w:trPr>
          <w:trHeight w:val="144"/>
        </w:trPr>
        <w:tc>
          <w:tcPr>
            <w:tcW w:w="4320" w:type="dxa"/>
            <w:gridSpan w:val="2"/>
          </w:tcPr>
          <w:p w14:paraId="1D71419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EDE81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DEE8B7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368E90F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AC1D17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88DCD8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3125AD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423460D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2756B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741DC6" w14:textId="7023A4C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7A736E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4F327F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F522B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E6AA3E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44BF81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C1E4869" w14:textId="351F13EB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0CC8AE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1F8D66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6922C8A9" w14:textId="77777777" w:rsidTr="004853EA">
        <w:trPr>
          <w:trHeight w:val="144"/>
        </w:trPr>
        <w:tc>
          <w:tcPr>
            <w:tcW w:w="4320" w:type="dxa"/>
            <w:gridSpan w:val="2"/>
          </w:tcPr>
          <w:p w14:paraId="6C0032B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EA5D7F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B5C097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34E3B3B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E71F74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52928E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713F1C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032F256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97A9E9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2BBA109" w14:textId="3F429C80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DB95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65B9AF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353D7B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287118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9B08D0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2B80232" w14:textId="165583DE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838FAB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CF68A4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19D8365C" w14:textId="77777777" w:rsidTr="004853EA">
        <w:trPr>
          <w:trHeight w:val="144"/>
        </w:trPr>
        <w:tc>
          <w:tcPr>
            <w:tcW w:w="4320" w:type="dxa"/>
            <w:gridSpan w:val="2"/>
          </w:tcPr>
          <w:p w14:paraId="7678EE8E" w14:textId="77777777" w:rsidR="0019234A" w:rsidRPr="000E64F6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864C4C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CDD140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8562A4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A1E38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9A383C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10202F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253889A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236E6D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504E5C5" w14:textId="4CC9BBD0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7EF68D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695FBB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2E7504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EFEE29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8DD215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346D8C6" w14:textId="3ABB273D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FF706A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2C8510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0EBEA535" w14:textId="77777777" w:rsidTr="004853EA">
        <w:trPr>
          <w:trHeight w:val="144"/>
        </w:trPr>
        <w:tc>
          <w:tcPr>
            <w:tcW w:w="4320" w:type="dxa"/>
            <w:gridSpan w:val="2"/>
          </w:tcPr>
          <w:p w14:paraId="16AA143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5D6E6B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05EA930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A8D900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3DBEEB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761613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DDB04B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5650F83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BE5751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4F02B6" w14:textId="7842207E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127EAD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368209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1CB6A0A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53D630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96CB727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F0C1CBE" w14:textId="4C5AFB6F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EB776C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F5443E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2AF4C583" w14:textId="77777777" w:rsidTr="004853EA">
        <w:trPr>
          <w:trHeight w:val="144"/>
        </w:trPr>
        <w:tc>
          <w:tcPr>
            <w:tcW w:w="4320" w:type="dxa"/>
            <w:gridSpan w:val="2"/>
          </w:tcPr>
          <w:p w14:paraId="42D4881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75D02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8BEE39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E2E3B6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EAA8C1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FCCC00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F04B9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6991121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515BF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D709ABA" w14:textId="426AF54D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3ECDA9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08B9B6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6D61E4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F55664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470899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A41D117" w14:textId="597B2613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9FF3FC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03EF97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76B3A114" w14:textId="77777777" w:rsidTr="00B60525">
        <w:trPr>
          <w:trHeight w:val="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14:paraId="0B49FB6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F26F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C7A01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2544BB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E9BDB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21021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59B43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563CB5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01AD88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7BCFC0" w14:textId="57D1499B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DDACC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391DD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393A892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AC564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4B655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F7631EB" w14:textId="05514832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65B53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E63609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0E64F6" w14:paraId="2BB536E5" w14:textId="77777777" w:rsidTr="008D7344">
        <w:trPr>
          <w:trHeight w:val="144"/>
        </w:trPr>
        <w:tc>
          <w:tcPr>
            <w:tcW w:w="43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31655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2C0A74B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282C080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C3C4723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6F81E0B4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6496552C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764E5585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33B5AB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78CD3FC1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7513B8C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10A3EF2E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7C1B5F3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1FF6CD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024BF73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375772D6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0DD59A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6C456D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5438E42" w14:textId="77777777" w:rsidR="0019234A" w:rsidRPr="000E64F6" w:rsidRDefault="0019234A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19234A" w:rsidRPr="008D7344" w14:paraId="1F84B0D8" w14:textId="77777777" w:rsidTr="0018699D">
        <w:trPr>
          <w:trHeight w:val="144"/>
        </w:trPr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AE94B2F" w14:textId="47709FCA" w:rsidR="0019234A" w:rsidRPr="008D7344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D7344">
              <w:rPr>
                <w:rFonts w:ascii="Open Sans" w:hAnsi="Open Sans" w:cs="Open Sans"/>
                <w:b/>
                <w:sz w:val="18"/>
                <w:szCs w:val="18"/>
              </w:rPr>
              <w:t xml:space="preserve">5: </w:t>
            </w:r>
            <w:r w:rsidRPr="008D7344">
              <w:rPr>
                <w:rFonts w:ascii="Open Sans" w:hAnsi="Open Sans" w:cs="Open Sans"/>
                <w:sz w:val="18"/>
                <w:szCs w:val="18"/>
              </w:rPr>
              <w:t>Uses forehand stroke and rally for four consecutive hits AND demonstrates all five critical elements on all four attempts</w:t>
            </w:r>
          </w:p>
        </w:tc>
        <w:tc>
          <w:tcPr>
            <w:tcW w:w="28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F646D4" w14:textId="17D0FC6D" w:rsidR="0019234A" w:rsidRPr="008D7344" w:rsidRDefault="0019234A" w:rsidP="0019234A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8D7344">
              <w:rPr>
                <w:rFonts w:ascii="Open Sans" w:hAnsi="Open Sans" w:cs="Open Sans"/>
                <w:b/>
                <w:sz w:val="18"/>
                <w:szCs w:val="18"/>
              </w:rPr>
              <w:t xml:space="preserve">4: </w:t>
            </w:r>
            <w:r w:rsidRPr="008D7344">
              <w:rPr>
                <w:rFonts w:ascii="Open Sans" w:hAnsi="Open Sans" w:cs="Open Sans"/>
                <w:sz w:val="18"/>
                <w:szCs w:val="18"/>
              </w:rPr>
              <w:t>Uses forehand stroke and rally for four consecutive hits AND demonstrates all five critical elements on three of the four attempts</w:t>
            </w:r>
          </w:p>
        </w:tc>
        <w:tc>
          <w:tcPr>
            <w:tcW w:w="28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081D7E" w14:textId="3C23EBB4" w:rsidR="0019234A" w:rsidRPr="008D7344" w:rsidRDefault="0019234A" w:rsidP="001923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D7344">
              <w:rPr>
                <w:rFonts w:ascii="Open Sans" w:hAnsi="Open Sans" w:cs="Open Sans"/>
                <w:b/>
                <w:sz w:val="18"/>
                <w:szCs w:val="18"/>
              </w:rPr>
              <w:t>3:</w:t>
            </w:r>
            <w:r w:rsidRPr="008D7344">
              <w:rPr>
                <w:rFonts w:ascii="Open Sans" w:hAnsi="Open Sans" w:cs="Open Sans"/>
                <w:sz w:val="18"/>
                <w:szCs w:val="18"/>
              </w:rPr>
              <w:t xml:space="preserve"> Uses forehand stroke and rally for four consecutive hits AND demonstrates three or four of the five critical elements on three of the four attempts</w:t>
            </w:r>
          </w:p>
        </w:tc>
        <w:tc>
          <w:tcPr>
            <w:tcW w:w="28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602285" w14:textId="5F90FEE6" w:rsidR="0019234A" w:rsidRPr="008D7344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D7344">
              <w:rPr>
                <w:rFonts w:ascii="Open Sans" w:hAnsi="Open Sans" w:cs="Open Sans"/>
                <w:b/>
                <w:sz w:val="18"/>
                <w:szCs w:val="18"/>
              </w:rPr>
              <w:t xml:space="preserve">2: </w:t>
            </w:r>
            <w:r w:rsidRPr="008D7344">
              <w:rPr>
                <w:rFonts w:ascii="Open Sans" w:hAnsi="Open Sans" w:cs="Open Sans"/>
                <w:sz w:val="18"/>
                <w:szCs w:val="18"/>
              </w:rPr>
              <w:t>Uses forehand stroke and rally for four consecutive hits AND demonstrates one or two of the five critical elements on three of the four attempts</w:t>
            </w:r>
          </w:p>
        </w:tc>
        <w:tc>
          <w:tcPr>
            <w:tcW w:w="28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BDB2E5" w14:textId="14B6B750" w:rsidR="0019234A" w:rsidRPr="008D7344" w:rsidRDefault="0019234A" w:rsidP="0019234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D7344">
              <w:rPr>
                <w:rFonts w:ascii="Open Sans" w:hAnsi="Open Sans" w:cs="Open Sans"/>
                <w:b/>
                <w:sz w:val="18"/>
                <w:szCs w:val="18"/>
              </w:rPr>
              <w:t xml:space="preserve">1: </w:t>
            </w:r>
            <w:r>
              <w:rPr>
                <w:rFonts w:ascii="Open Sans" w:hAnsi="Open Sans" w:cs="Open Sans"/>
                <w:sz w:val="18"/>
                <w:szCs w:val="18"/>
              </w:rPr>
              <w:t>Does not</w:t>
            </w:r>
            <w:r w:rsidRPr="007E363D">
              <w:rPr>
                <w:rFonts w:ascii="Open Sans" w:hAnsi="Open Sans" w:cs="Open Sans"/>
                <w:sz w:val="18"/>
                <w:szCs w:val="18"/>
              </w:rPr>
              <w:t xml:space="preserve"> ral</w:t>
            </w:r>
            <w:r w:rsidRPr="008D7344">
              <w:rPr>
                <w:rFonts w:ascii="Open Sans" w:hAnsi="Open Sans" w:cs="Open Sans"/>
                <w:sz w:val="18"/>
                <w:szCs w:val="18"/>
              </w:rPr>
              <w:t>ly for four consecutive hits OR does not use the forehand striking pattern on three or more of the attempts</w:t>
            </w:r>
          </w:p>
        </w:tc>
      </w:tr>
    </w:tbl>
    <w:p w14:paraId="5C0F4872" w14:textId="5780378B" w:rsidR="008926F0" w:rsidRDefault="008926F0">
      <w:pPr>
        <w:spacing w:after="200" w:line="276" w:lineRule="auto"/>
        <w:rPr>
          <w:rFonts w:ascii="PermianSlabSerifTypeface" w:hAnsi="PermianSlabSerifTypeface" w:cs="Arial"/>
          <w:b/>
          <w:sz w:val="32"/>
          <w:szCs w:val="32"/>
        </w:rPr>
      </w:pPr>
    </w:p>
    <w:sectPr w:rsidR="008926F0" w:rsidSect="000C4A2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5768" w14:textId="77777777" w:rsidR="00390C4A" w:rsidRDefault="00390C4A" w:rsidP="005E5E3C">
      <w:pPr>
        <w:spacing w:after="0" w:line="240" w:lineRule="auto"/>
      </w:pPr>
      <w:r>
        <w:separator/>
      </w:r>
    </w:p>
  </w:endnote>
  <w:endnote w:type="continuationSeparator" w:id="0">
    <w:p w14:paraId="385590F3" w14:textId="77777777" w:rsidR="00390C4A" w:rsidRDefault="00390C4A" w:rsidP="005E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FCE9" w14:textId="7CA10928" w:rsidR="0019234A" w:rsidRDefault="000235C4">
    <w:pPr>
      <w:pStyle w:val="Footer"/>
    </w:pPr>
    <w:r>
      <w:t xml:space="preserve">P.E. Student Growth Portfolio Mode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0E15" w14:textId="77777777" w:rsidR="00390C4A" w:rsidRDefault="00390C4A" w:rsidP="005E5E3C">
      <w:pPr>
        <w:spacing w:after="0" w:line="240" w:lineRule="auto"/>
      </w:pPr>
      <w:r>
        <w:separator/>
      </w:r>
    </w:p>
  </w:footnote>
  <w:footnote w:type="continuationSeparator" w:id="0">
    <w:p w14:paraId="11C85F9D" w14:textId="77777777" w:rsidR="00390C4A" w:rsidRDefault="00390C4A" w:rsidP="005E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9508" w14:textId="27C83646" w:rsidR="00FF3CDA" w:rsidRDefault="00FF3CDA" w:rsidP="00FF3CDA">
    <w:pPr>
      <w:pStyle w:val="Header"/>
      <w:jc w:val="right"/>
    </w:pPr>
    <w:r>
      <w:rPr>
        <w:noProof/>
      </w:rPr>
      <w:drawing>
        <wp:inline distT="0" distB="0" distL="0" distR="0" wp14:anchorId="46D6F126" wp14:editId="66BCF546">
          <wp:extent cx="630621" cy="249431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35" cy="25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DC8"/>
    <w:multiLevelType w:val="hybridMultilevel"/>
    <w:tmpl w:val="55E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3FB"/>
    <w:multiLevelType w:val="hybridMultilevel"/>
    <w:tmpl w:val="823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230"/>
    <w:multiLevelType w:val="hybridMultilevel"/>
    <w:tmpl w:val="94D4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9295D"/>
    <w:multiLevelType w:val="hybridMultilevel"/>
    <w:tmpl w:val="30823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D9"/>
    <w:multiLevelType w:val="hybridMultilevel"/>
    <w:tmpl w:val="C63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DAC"/>
    <w:multiLevelType w:val="hybridMultilevel"/>
    <w:tmpl w:val="916666E2"/>
    <w:lvl w:ilvl="0" w:tplc="3376B6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A4472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1BA6"/>
    <w:multiLevelType w:val="hybridMultilevel"/>
    <w:tmpl w:val="EB7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2D6"/>
    <w:multiLevelType w:val="hybridMultilevel"/>
    <w:tmpl w:val="F25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9DA"/>
    <w:multiLevelType w:val="hybridMultilevel"/>
    <w:tmpl w:val="86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86A"/>
    <w:multiLevelType w:val="hybridMultilevel"/>
    <w:tmpl w:val="7BC0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63136"/>
    <w:multiLevelType w:val="hybridMultilevel"/>
    <w:tmpl w:val="3ED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591"/>
    <w:multiLevelType w:val="hybridMultilevel"/>
    <w:tmpl w:val="F6221DD6"/>
    <w:lvl w:ilvl="0" w:tplc="1FE8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79E"/>
    <w:multiLevelType w:val="hybridMultilevel"/>
    <w:tmpl w:val="319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62C"/>
    <w:multiLevelType w:val="hybridMultilevel"/>
    <w:tmpl w:val="94B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831"/>
    <w:multiLevelType w:val="hybridMultilevel"/>
    <w:tmpl w:val="52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551"/>
    <w:multiLevelType w:val="hybridMultilevel"/>
    <w:tmpl w:val="3CB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7DB"/>
    <w:multiLevelType w:val="hybridMultilevel"/>
    <w:tmpl w:val="2F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12E0"/>
    <w:multiLevelType w:val="hybridMultilevel"/>
    <w:tmpl w:val="82A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0320"/>
    <w:multiLevelType w:val="hybridMultilevel"/>
    <w:tmpl w:val="0BC00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827327"/>
    <w:multiLevelType w:val="hybridMultilevel"/>
    <w:tmpl w:val="F52C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2C11"/>
    <w:multiLevelType w:val="hybridMultilevel"/>
    <w:tmpl w:val="8D9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3D7C"/>
    <w:multiLevelType w:val="hybridMultilevel"/>
    <w:tmpl w:val="F73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EA0"/>
    <w:multiLevelType w:val="hybridMultilevel"/>
    <w:tmpl w:val="7C9E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0CF2"/>
    <w:multiLevelType w:val="hybridMultilevel"/>
    <w:tmpl w:val="D70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796"/>
    <w:multiLevelType w:val="hybridMultilevel"/>
    <w:tmpl w:val="0E1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56FA"/>
    <w:multiLevelType w:val="hybridMultilevel"/>
    <w:tmpl w:val="F55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569"/>
    <w:multiLevelType w:val="hybridMultilevel"/>
    <w:tmpl w:val="DE04F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21851"/>
    <w:multiLevelType w:val="hybridMultilevel"/>
    <w:tmpl w:val="C8C81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737B"/>
    <w:multiLevelType w:val="hybridMultilevel"/>
    <w:tmpl w:val="12D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359A7"/>
    <w:multiLevelType w:val="hybridMultilevel"/>
    <w:tmpl w:val="2F62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86367"/>
    <w:multiLevelType w:val="hybridMultilevel"/>
    <w:tmpl w:val="82B0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05A53"/>
    <w:multiLevelType w:val="hybridMultilevel"/>
    <w:tmpl w:val="C79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026B"/>
    <w:multiLevelType w:val="hybridMultilevel"/>
    <w:tmpl w:val="CC6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B0746"/>
    <w:multiLevelType w:val="hybridMultilevel"/>
    <w:tmpl w:val="778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02C5"/>
    <w:multiLevelType w:val="hybridMultilevel"/>
    <w:tmpl w:val="E2C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A260C"/>
    <w:multiLevelType w:val="hybridMultilevel"/>
    <w:tmpl w:val="AF60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3CFE"/>
    <w:multiLevelType w:val="hybridMultilevel"/>
    <w:tmpl w:val="373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2654A"/>
    <w:multiLevelType w:val="hybridMultilevel"/>
    <w:tmpl w:val="BAB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42C82"/>
    <w:multiLevelType w:val="hybridMultilevel"/>
    <w:tmpl w:val="64E0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85BFE"/>
    <w:multiLevelType w:val="hybridMultilevel"/>
    <w:tmpl w:val="C58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1E48"/>
    <w:multiLevelType w:val="hybridMultilevel"/>
    <w:tmpl w:val="B94A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705D"/>
    <w:multiLevelType w:val="hybridMultilevel"/>
    <w:tmpl w:val="CCA2FEF8"/>
    <w:lvl w:ilvl="0" w:tplc="6BF8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F7818"/>
    <w:multiLevelType w:val="hybridMultilevel"/>
    <w:tmpl w:val="042A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23D58"/>
    <w:multiLevelType w:val="hybridMultilevel"/>
    <w:tmpl w:val="6FE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784CDA"/>
    <w:multiLevelType w:val="hybridMultilevel"/>
    <w:tmpl w:val="0E70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75F3F"/>
    <w:multiLevelType w:val="hybridMultilevel"/>
    <w:tmpl w:val="DF42646E"/>
    <w:lvl w:ilvl="0" w:tplc="52060DB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24531"/>
    <w:multiLevelType w:val="hybridMultilevel"/>
    <w:tmpl w:val="4FA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35F5"/>
    <w:multiLevelType w:val="hybridMultilevel"/>
    <w:tmpl w:val="37728D64"/>
    <w:lvl w:ilvl="0" w:tplc="C8946EA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8092C"/>
    <w:multiLevelType w:val="hybridMultilevel"/>
    <w:tmpl w:val="081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A4F8F"/>
    <w:multiLevelType w:val="hybridMultilevel"/>
    <w:tmpl w:val="E23236CC"/>
    <w:lvl w:ilvl="0" w:tplc="8FFEA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041DD"/>
    <w:multiLevelType w:val="hybridMultilevel"/>
    <w:tmpl w:val="14B85542"/>
    <w:lvl w:ilvl="0" w:tplc="5A54C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F12B5"/>
    <w:multiLevelType w:val="hybridMultilevel"/>
    <w:tmpl w:val="7B9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30FA6"/>
    <w:multiLevelType w:val="hybridMultilevel"/>
    <w:tmpl w:val="E5E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462EB"/>
    <w:multiLevelType w:val="hybridMultilevel"/>
    <w:tmpl w:val="7F984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97788"/>
    <w:multiLevelType w:val="hybridMultilevel"/>
    <w:tmpl w:val="C26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8304B"/>
    <w:multiLevelType w:val="hybridMultilevel"/>
    <w:tmpl w:val="E5C8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06FC4"/>
    <w:multiLevelType w:val="hybridMultilevel"/>
    <w:tmpl w:val="E06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202FC"/>
    <w:multiLevelType w:val="hybridMultilevel"/>
    <w:tmpl w:val="375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10871"/>
    <w:multiLevelType w:val="hybridMultilevel"/>
    <w:tmpl w:val="1EE8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85EBA"/>
    <w:multiLevelType w:val="hybridMultilevel"/>
    <w:tmpl w:val="7F9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C16A4"/>
    <w:multiLevelType w:val="hybridMultilevel"/>
    <w:tmpl w:val="72B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2D66"/>
    <w:multiLevelType w:val="hybridMultilevel"/>
    <w:tmpl w:val="C7E0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56006"/>
    <w:multiLevelType w:val="hybridMultilevel"/>
    <w:tmpl w:val="CEA6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44"/>
  </w:num>
  <w:num w:numId="4">
    <w:abstractNumId w:val="55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34"/>
  </w:num>
  <w:num w:numId="10">
    <w:abstractNumId w:val="25"/>
  </w:num>
  <w:num w:numId="11">
    <w:abstractNumId w:val="33"/>
  </w:num>
  <w:num w:numId="12">
    <w:abstractNumId w:val="56"/>
  </w:num>
  <w:num w:numId="13">
    <w:abstractNumId w:val="17"/>
  </w:num>
  <w:num w:numId="14">
    <w:abstractNumId w:val="52"/>
  </w:num>
  <w:num w:numId="15">
    <w:abstractNumId w:val="23"/>
  </w:num>
  <w:num w:numId="16">
    <w:abstractNumId w:val="35"/>
  </w:num>
  <w:num w:numId="17">
    <w:abstractNumId w:val="54"/>
  </w:num>
  <w:num w:numId="18">
    <w:abstractNumId w:val="57"/>
  </w:num>
  <w:num w:numId="19">
    <w:abstractNumId w:val="14"/>
  </w:num>
  <w:num w:numId="20">
    <w:abstractNumId w:val="58"/>
  </w:num>
  <w:num w:numId="21">
    <w:abstractNumId w:val="31"/>
  </w:num>
  <w:num w:numId="22">
    <w:abstractNumId w:val="7"/>
  </w:num>
  <w:num w:numId="23">
    <w:abstractNumId w:val="59"/>
  </w:num>
  <w:num w:numId="24">
    <w:abstractNumId w:val="21"/>
  </w:num>
  <w:num w:numId="25">
    <w:abstractNumId w:val="28"/>
  </w:num>
  <w:num w:numId="26">
    <w:abstractNumId w:val="20"/>
  </w:num>
  <w:num w:numId="27">
    <w:abstractNumId w:val="2"/>
  </w:num>
  <w:num w:numId="28">
    <w:abstractNumId w:val="30"/>
  </w:num>
  <w:num w:numId="29">
    <w:abstractNumId w:val="38"/>
  </w:num>
  <w:num w:numId="30">
    <w:abstractNumId w:val="42"/>
  </w:num>
  <w:num w:numId="31">
    <w:abstractNumId w:val="19"/>
  </w:num>
  <w:num w:numId="32">
    <w:abstractNumId w:val="0"/>
  </w:num>
  <w:num w:numId="33">
    <w:abstractNumId w:val="43"/>
  </w:num>
  <w:num w:numId="34">
    <w:abstractNumId w:val="24"/>
  </w:num>
  <w:num w:numId="35">
    <w:abstractNumId w:val="39"/>
  </w:num>
  <w:num w:numId="36">
    <w:abstractNumId w:val="60"/>
  </w:num>
  <w:num w:numId="37">
    <w:abstractNumId w:val="37"/>
  </w:num>
  <w:num w:numId="38">
    <w:abstractNumId w:val="36"/>
  </w:num>
  <w:num w:numId="39">
    <w:abstractNumId w:val="46"/>
  </w:num>
  <w:num w:numId="40">
    <w:abstractNumId w:val="13"/>
  </w:num>
  <w:num w:numId="41">
    <w:abstractNumId w:val="51"/>
  </w:num>
  <w:num w:numId="42">
    <w:abstractNumId w:val="6"/>
  </w:num>
  <w:num w:numId="43">
    <w:abstractNumId w:val="32"/>
  </w:num>
  <w:num w:numId="44">
    <w:abstractNumId w:val="16"/>
  </w:num>
  <w:num w:numId="45">
    <w:abstractNumId w:val="4"/>
  </w:num>
  <w:num w:numId="46">
    <w:abstractNumId w:val="10"/>
  </w:num>
  <w:num w:numId="47">
    <w:abstractNumId w:val="15"/>
  </w:num>
  <w:num w:numId="48">
    <w:abstractNumId w:val="29"/>
  </w:num>
  <w:num w:numId="49">
    <w:abstractNumId w:val="61"/>
  </w:num>
  <w:num w:numId="50">
    <w:abstractNumId w:val="26"/>
  </w:num>
  <w:num w:numId="51">
    <w:abstractNumId w:val="5"/>
  </w:num>
  <w:num w:numId="52">
    <w:abstractNumId w:val="62"/>
  </w:num>
  <w:num w:numId="53">
    <w:abstractNumId w:val="53"/>
  </w:num>
  <w:num w:numId="54">
    <w:abstractNumId w:val="22"/>
  </w:num>
  <w:num w:numId="55">
    <w:abstractNumId w:val="45"/>
  </w:num>
  <w:num w:numId="56">
    <w:abstractNumId w:val="47"/>
  </w:num>
  <w:num w:numId="57">
    <w:abstractNumId w:val="18"/>
  </w:num>
  <w:num w:numId="58">
    <w:abstractNumId w:val="48"/>
  </w:num>
  <w:num w:numId="59">
    <w:abstractNumId w:val="49"/>
  </w:num>
  <w:num w:numId="60">
    <w:abstractNumId w:val="11"/>
  </w:num>
  <w:num w:numId="61">
    <w:abstractNumId w:val="40"/>
  </w:num>
  <w:num w:numId="62">
    <w:abstractNumId w:val="27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E1"/>
    <w:rsid w:val="00001D99"/>
    <w:rsid w:val="000032DF"/>
    <w:rsid w:val="00005C24"/>
    <w:rsid w:val="000235C4"/>
    <w:rsid w:val="00026276"/>
    <w:rsid w:val="00026BD6"/>
    <w:rsid w:val="00026DA2"/>
    <w:rsid w:val="00030EC5"/>
    <w:rsid w:val="00034F4C"/>
    <w:rsid w:val="00051A5A"/>
    <w:rsid w:val="000638D9"/>
    <w:rsid w:val="00064218"/>
    <w:rsid w:val="000646BD"/>
    <w:rsid w:val="000711F0"/>
    <w:rsid w:val="00073911"/>
    <w:rsid w:val="00084594"/>
    <w:rsid w:val="00085D8A"/>
    <w:rsid w:val="000B2B2F"/>
    <w:rsid w:val="000C2387"/>
    <w:rsid w:val="000C4A2B"/>
    <w:rsid w:val="000E64F6"/>
    <w:rsid w:val="0011688A"/>
    <w:rsid w:val="001271C6"/>
    <w:rsid w:val="00141A08"/>
    <w:rsid w:val="00144F4A"/>
    <w:rsid w:val="001652D4"/>
    <w:rsid w:val="001771F2"/>
    <w:rsid w:val="00184DE7"/>
    <w:rsid w:val="00186574"/>
    <w:rsid w:val="0018699D"/>
    <w:rsid w:val="0019234A"/>
    <w:rsid w:val="00192E98"/>
    <w:rsid w:val="00194A30"/>
    <w:rsid w:val="001A345D"/>
    <w:rsid w:val="001A3BE5"/>
    <w:rsid w:val="001B4D85"/>
    <w:rsid w:val="001C2814"/>
    <w:rsid w:val="001C29C3"/>
    <w:rsid w:val="001C7EAF"/>
    <w:rsid w:val="001D20BA"/>
    <w:rsid w:val="001E63C3"/>
    <w:rsid w:val="0020475E"/>
    <w:rsid w:val="00212EFE"/>
    <w:rsid w:val="00214972"/>
    <w:rsid w:val="002151F8"/>
    <w:rsid w:val="00217993"/>
    <w:rsid w:val="00222E67"/>
    <w:rsid w:val="00233729"/>
    <w:rsid w:val="00236E07"/>
    <w:rsid w:val="0023730D"/>
    <w:rsid w:val="002405E1"/>
    <w:rsid w:val="00241896"/>
    <w:rsid w:val="00243AD2"/>
    <w:rsid w:val="00246E9F"/>
    <w:rsid w:val="00250C70"/>
    <w:rsid w:val="00252157"/>
    <w:rsid w:val="00252EF0"/>
    <w:rsid w:val="002607F9"/>
    <w:rsid w:val="00260852"/>
    <w:rsid w:val="0026304C"/>
    <w:rsid w:val="00274506"/>
    <w:rsid w:val="00277FE6"/>
    <w:rsid w:val="00283B58"/>
    <w:rsid w:val="002A4FD4"/>
    <w:rsid w:val="002B50E8"/>
    <w:rsid w:val="002B646B"/>
    <w:rsid w:val="002C442C"/>
    <w:rsid w:val="002C7E7F"/>
    <w:rsid w:val="002F3035"/>
    <w:rsid w:val="00307116"/>
    <w:rsid w:val="003130C3"/>
    <w:rsid w:val="00316C5D"/>
    <w:rsid w:val="00317031"/>
    <w:rsid w:val="00320848"/>
    <w:rsid w:val="00332F66"/>
    <w:rsid w:val="003362EE"/>
    <w:rsid w:val="00341BC1"/>
    <w:rsid w:val="0035129E"/>
    <w:rsid w:val="00355363"/>
    <w:rsid w:val="003616F3"/>
    <w:rsid w:val="00363D07"/>
    <w:rsid w:val="00363FBC"/>
    <w:rsid w:val="00370537"/>
    <w:rsid w:val="00371091"/>
    <w:rsid w:val="00383CB0"/>
    <w:rsid w:val="00385472"/>
    <w:rsid w:val="00390C4A"/>
    <w:rsid w:val="0039186B"/>
    <w:rsid w:val="00397679"/>
    <w:rsid w:val="003A555C"/>
    <w:rsid w:val="003A67E5"/>
    <w:rsid w:val="003B4EC0"/>
    <w:rsid w:val="003C02A1"/>
    <w:rsid w:val="003C6DF0"/>
    <w:rsid w:val="003D2D7C"/>
    <w:rsid w:val="003E3090"/>
    <w:rsid w:val="003E79A7"/>
    <w:rsid w:val="003F1687"/>
    <w:rsid w:val="00403F26"/>
    <w:rsid w:val="004105E6"/>
    <w:rsid w:val="004133AA"/>
    <w:rsid w:val="00414439"/>
    <w:rsid w:val="00414E82"/>
    <w:rsid w:val="0045639E"/>
    <w:rsid w:val="00460907"/>
    <w:rsid w:val="00460BD5"/>
    <w:rsid w:val="004647AC"/>
    <w:rsid w:val="00467E4A"/>
    <w:rsid w:val="00470BDA"/>
    <w:rsid w:val="00476371"/>
    <w:rsid w:val="004853EA"/>
    <w:rsid w:val="00497AFD"/>
    <w:rsid w:val="004B7D06"/>
    <w:rsid w:val="004C0BD4"/>
    <w:rsid w:val="004C18C5"/>
    <w:rsid w:val="004D0AF8"/>
    <w:rsid w:val="004E509D"/>
    <w:rsid w:val="004F3144"/>
    <w:rsid w:val="0051266C"/>
    <w:rsid w:val="00522F10"/>
    <w:rsid w:val="005277C0"/>
    <w:rsid w:val="0054744D"/>
    <w:rsid w:val="00553C21"/>
    <w:rsid w:val="00563C11"/>
    <w:rsid w:val="00565147"/>
    <w:rsid w:val="00572C8B"/>
    <w:rsid w:val="005742C6"/>
    <w:rsid w:val="005848A7"/>
    <w:rsid w:val="00587995"/>
    <w:rsid w:val="005A626E"/>
    <w:rsid w:val="005A7AFA"/>
    <w:rsid w:val="005B64DD"/>
    <w:rsid w:val="005C7DB8"/>
    <w:rsid w:val="005E0086"/>
    <w:rsid w:val="005E0775"/>
    <w:rsid w:val="005E5E3C"/>
    <w:rsid w:val="005E6129"/>
    <w:rsid w:val="005E6E99"/>
    <w:rsid w:val="005F1C4E"/>
    <w:rsid w:val="00612421"/>
    <w:rsid w:val="00635029"/>
    <w:rsid w:val="00635148"/>
    <w:rsid w:val="00635349"/>
    <w:rsid w:val="00646A63"/>
    <w:rsid w:val="00647BD5"/>
    <w:rsid w:val="00660ECA"/>
    <w:rsid w:val="006654E2"/>
    <w:rsid w:val="00693337"/>
    <w:rsid w:val="00693588"/>
    <w:rsid w:val="00693E29"/>
    <w:rsid w:val="006A15DA"/>
    <w:rsid w:val="006A3479"/>
    <w:rsid w:val="006B7315"/>
    <w:rsid w:val="006C1591"/>
    <w:rsid w:val="006F5832"/>
    <w:rsid w:val="0070149B"/>
    <w:rsid w:val="00705FA6"/>
    <w:rsid w:val="007074B2"/>
    <w:rsid w:val="00712C64"/>
    <w:rsid w:val="00715959"/>
    <w:rsid w:val="00724E71"/>
    <w:rsid w:val="007369A8"/>
    <w:rsid w:val="007371FD"/>
    <w:rsid w:val="00762A34"/>
    <w:rsid w:val="00774053"/>
    <w:rsid w:val="0079747A"/>
    <w:rsid w:val="007A5D75"/>
    <w:rsid w:val="007B431F"/>
    <w:rsid w:val="007C1CA4"/>
    <w:rsid w:val="007C30EB"/>
    <w:rsid w:val="007C4C54"/>
    <w:rsid w:val="007C7511"/>
    <w:rsid w:val="007D2BD1"/>
    <w:rsid w:val="007D7880"/>
    <w:rsid w:val="007E363D"/>
    <w:rsid w:val="007E46EA"/>
    <w:rsid w:val="007E66CC"/>
    <w:rsid w:val="007F1FAC"/>
    <w:rsid w:val="00811C50"/>
    <w:rsid w:val="0082436E"/>
    <w:rsid w:val="00842DE8"/>
    <w:rsid w:val="0084426D"/>
    <w:rsid w:val="00856E14"/>
    <w:rsid w:val="00863AE0"/>
    <w:rsid w:val="00885AA1"/>
    <w:rsid w:val="008926F0"/>
    <w:rsid w:val="008A15DD"/>
    <w:rsid w:val="008B3B8B"/>
    <w:rsid w:val="008C1EA5"/>
    <w:rsid w:val="008D7344"/>
    <w:rsid w:val="008E103E"/>
    <w:rsid w:val="008E646E"/>
    <w:rsid w:val="008F05B7"/>
    <w:rsid w:val="008F06A5"/>
    <w:rsid w:val="008F1DBD"/>
    <w:rsid w:val="008F46A0"/>
    <w:rsid w:val="008F68A6"/>
    <w:rsid w:val="009143D4"/>
    <w:rsid w:val="00917FFC"/>
    <w:rsid w:val="0092020A"/>
    <w:rsid w:val="00921F6A"/>
    <w:rsid w:val="0092452B"/>
    <w:rsid w:val="009267EC"/>
    <w:rsid w:val="00935C9B"/>
    <w:rsid w:val="00943ADA"/>
    <w:rsid w:val="00950E7B"/>
    <w:rsid w:val="00952917"/>
    <w:rsid w:val="00963CF6"/>
    <w:rsid w:val="00975888"/>
    <w:rsid w:val="00982433"/>
    <w:rsid w:val="00993DB8"/>
    <w:rsid w:val="009963A6"/>
    <w:rsid w:val="009A680D"/>
    <w:rsid w:val="009C4CE7"/>
    <w:rsid w:val="009E6101"/>
    <w:rsid w:val="009F490D"/>
    <w:rsid w:val="00A030C5"/>
    <w:rsid w:val="00A12BD4"/>
    <w:rsid w:val="00A14BB4"/>
    <w:rsid w:val="00A1762D"/>
    <w:rsid w:val="00A17A2F"/>
    <w:rsid w:val="00A66302"/>
    <w:rsid w:val="00A73236"/>
    <w:rsid w:val="00A7728A"/>
    <w:rsid w:val="00AA7751"/>
    <w:rsid w:val="00AB5453"/>
    <w:rsid w:val="00AC6C2A"/>
    <w:rsid w:val="00AD1AFD"/>
    <w:rsid w:val="00AD70CA"/>
    <w:rsid w:val="00AD70E1"/>
    <w:rsid w:val="00AE5F4E"/>
    <w:rsid w:val="00B03860"/>
    <w:rsid w:val="00B068F2"/>
    <w:rsid w:val="00B2117B"/>
    <w:rsid w:val="00B26FC3"/>
    <w:rsid w:val="00B34C1B"/>
    <w:rsid w:val="00B368B9"/>
    <w:rsid w:val="00B45218"/>
    <w:rsid w:val="00B60525"/>
    <w:rsid w:val="00B6230C"/>
    <w:rsid w:val="00B63252"/>
    <w:rsid w:val="00B64CC7"/>
    <w:rsid w:val="00B64F8F"/>
    <w:rsid w:val="00B757DD"/>
    <w:rsid w:val="00B80FE8"/>
    <w:rsid w:val="00B86EE5"/>
    <w:rsid w:val="00BA4FB6"/>
    <w:rsid w:val="00BC1235"/>
    <w:rsid w:val="00BC65A2"/>
    <w:rsid w:val="00BF03D3"/>
    <w:rsid w:val="00BF54D3"/>
    <w:rsid w:val="00C02C1A"/>
    <w:rsid w:val="00C07231"/>
    <w:rsid w:val="00C253AD"/>
    <w:rsid w:val="00C271FC"/>
    <w:rsid w:val="00C316E6"/>
    <w:rsid w:val="00C337DE"/>
    <w:rsid w:val="00C43063"/>
    <w:rsid w:val="00C466BE"/>
    <w:rsid w:val="00C47829"/>
    <w:rsid w:val="00C5445E"/>
    <w:rsid w:val="00C93244"/>
    <w:rsid w:val="00C9337C"/>
    <w:rsid w:val="00CA0871"/>
    <w:rsid w:val="00CA211A"/>
    <w:rsid w:val="00CA5283"/>
    <w:rsid w:val="00CB4E83"/>
    <w:rsid w:val="00CC4C9C"/>
    <w:rsid w:val="00CD4CFB"/>
    <w:rsid w:val="00CD7AF0"/>
    <w:rsid w:val="00CE1EA7"/>
    <w:rsid w:val="00CE3DC8"/>
    <w:rsid w:val="00CE7109"/>
    <w:rsid w:val="00CF33BA"/>
    <w:rsid w:val="00CF4BBB"/>
    <w:rsid w:val="00CF61D8"/>
    <w:rsid w:val="00D05926"/>
    <w:rsid w:val="00D25656"/>
    <w:rsid w:val="00D33151"/>
    <w:rsid w:val="00D36D2A"/>
    <w:rsid w:val="00D607F8"/>
    <w:rsid w:val="00D65EC2"/>
    <w:rsid w:val="00D666AB"/>
    <w:rsid w:val="00D85558"/>
    <w:rsid w:val="00D972F8"/>
    <w:rsid w:val="00DB7E67"/>
    <w:rsid w:val="00DC52E1"/>
    <w:rsid w:val="00DD51F2"/>
    <w:rsid w:val="00DD71E1"/>
    <w:rsid w:val="00DE7EFE"/>
    <w:rsid w:val="00DF358D"/>
    <w:rsid w:val="00DF3C38"/>
    <w:rsid w:val="00DF56A5"/>
    <w:rsid w:val="00E24944"/>
    <w:rsid w:val="00E367A9"/>
    <w:rsid w:val="00E52C28"/>
    <w:rsid w:val="00E55379"/>
    <w:rsid w:val="00E555C6"/>
    <w:rsid w:val="00E56571"/>
    <w:rsid w:val="00E64BBD"/>
    <w:rsid w:val="00E70D4E"/>
    <w:rsid w:val="00EF2959"/>
    <w:rsid w:val="00EF7E1C"/>
    <w:rsid w:val="00F03A48"/>
    <w:rsid w:val="00F170A5"/>
    <w:rsid w:val="00F17348"/>
    <w:rsid w:val="00F234AD"/>
    <w:rsid w:val="00F3761C"/>
    <w:rsid w:val="00F40C85"/>
    <w:rsid w:val="00F610C9"/>
    <w:rsid w:val="00F73DCD"/>
    <w:rsid w:val="00F774ED"/>
    <w:rsid w:val="00F929BF"/>
    <w:rsid w:val="00FC3CA2"/>
    <w:rsid w:val="00FC46D4"/>
    <w:rsid w:val="00FD01A7"/>
    <w:rsid w:val="00FD51AF"/>
    <w:rsid w:val="00FE0A8A"/>
    <w:rsid w:val="00FF0916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8EDD"/>
  <w15:docId w15:val="{95EF9771-7F41-4C2F-AF40-B1882886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E1"/>
  </w:style>
  <w:style w:type="paragraph" w:styleId="Footer">
    <w:name w:val="footer"/>
    <w:basedOn w:val="Normal"/>
    <w:link w:val="Foot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E1"/>
  </w:style>
  <w:style w:type="paragraph" w:styleId="BalloonText">
    <w:name w:val="Balloon Text"/>
    <w:basedOn w:val="Normal"/>
    <w:link w:val="BalloonTextChar"/>
    <w:uiPriority w:val="99"/>
    <w:semiHidden/>
    <w:unhideWhenUsed/>
    <w:rsid w:val="002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5B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0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0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5B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05B7"/>
    <w:pPr>
      <w:spacing w:after="100" w:line="276" w:lineRule="auto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C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A7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4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5F7B-0DCB-4B8B-917E-908BE5E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. Hall</dc:creator>
  <cp:keywords/>
  <dc:description/>
  <cp:lastModifiedBy>Amanda Armstrong</cp:lastModifiedBy>
  <cp:revision>4</cp:revision>
  <cp:lastPrinted>2016-07-18T18:27:00Z</cp:lastPrinted>
  <dcterms:created xsi:type="dcterms:W3CDTF">2016-08-15T19:08:00Z</dcterms:created>
  <dcterms:modified xsi:type="dcterms:W3CDTF">2016-08-15T19:09:00Z</dcterms:modified>
</cp:coreProperties>
</file>